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53175" cy="394970"/>
                <wp:effectExtent l="9525" t="508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0B" w:rsidRPr="0025700B" w:rsidRDefault="0025700B" w:rsidP="00F855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物セミナー</w:t>
                            </w:r>
                            <w:r w:rsidR="00F855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">
                <v:textbox inset="5.85pt,.7pt,5.85pt,.7pt">
                  <w:txbxContent>
                    <w:p w:rsidR="0025700B" w:rsidRPr="0025700B" w:rsidRDefault="0025700B" w:rsidP="00F855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物セミナー</w:t>
                      </w:r>
                      <w:r w:rsidR="00F855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6</w:t>
                      </w: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参加申込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2D6DD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F855CD">
        <w:rPr>
          <w:rFonts w:hint="eastAsia"/>
          <w:bCs/>
          <w:sz w:val="24"/>
          <w:szCs w:val="24"/>
        </w:rPr>
        <w:t>6</w:t>
      </w:r>
      <w:r w:rsidR="00C0663D">
        <w:rPr>
          <w:rFonts w:hint="eastAsia"/>
          <w:bCs/>
          <w:sz w:val="24"/>
          <w:szCs w:val="24"/>
        </w:rPr>
        <w:t>実行委員会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E04609" w:rsidRPr="00E0460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67"/>
        <w:gridCol w:w="1701"/>
        <w:gridCol w:w="1701"/>
        <w:gridCol w:w="1502"/>
      </w:tblGrid>
      <w:tr w:rsidR="002D6DD9" w:rsidTr="009E3A30">
        <w:tc>
          <w:tcPr>
            <w:tcW w:w="10682" w:type="dxa"/>
            <w:gridSpan w:val="6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4B7FE7">
        <w:tc>
          <w:tcPr>
            <w:tcW w:w="5211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471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812"/>
        </w:trPr>
        <w:tc>
          <w:tcPr>
            <w:tcW w:w="10682" w:type="dxa"/>
            <w:gridSpan w:val="6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426"/>
        </w:trPr>
        <w:tc>
          <w:tcPr>
            <w:tcW w:w="5211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471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D56761">
        <w:trPr>
          <w:trHeight w:val="430"/>
        </w:trPr>
        <w:tc>
          <w:tcPr>
            <w:tcW w:w="10682" w:type="dxa"/>
            <w:gridSpan w:val="6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E04609">
        <w:trPr>
          <w:trHeight w:val="430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加者</w:t>
            </w:r>
          </w:p>
        </w:tc>
      </w:tr>
      <w:tr w:rsidR="00867690" w:rsidRPr="0071678E" w:rsidTr="00F2231D">
        <w:trPr>
          <w:trHeight w:val="568"/>
        </w:trPr>
        <w:tc>
          <w:tcPr>
            <w:tcW w:w="1384" w:type="dxa"/>
            <w:vAlign w:val="center"/>
          </w:tcPr>
          <w:p w:rsidR="00867690" w:rsidRPr="0071678E" w:rsidRDefault="00867690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注</w:t>
            </w:r>
            <w:r w:rsidR="00F2231D">
              <w:rPr>
                <w:rFonts w:hint="eastAsia"/>
                <w:szCs w:val="21"/>
                <w:vertAlign w:val="superscript"/>
              </w:rPr>
              <w:t>1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4394" w:type="dxa"/>
            <w:gridSpan w:val="2"/>
            <w:vAlign w:val="center"/>
          </w:tcPr>
          <w:p w:rsidR="00867690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1701" w:type="dxa"/>
          </w:tcPr>
          <w:p w:rsidR="00867690" w:rsidRPr="0071678E" w:rsidRDefault="00E96F87" w:rsidP="004B7FE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部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701" w:type="dxa"/>
          </w:tcPr>
          <w:p w:rsidR="0046189F" w:rsidRDefault="00E96F87" w:rsidP="004B7FE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部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502" w:type="dxa"/>
            <w:vAlign w:val="center"/>
          </w:tcPr>
          <w:p w:rsidR="00867690" w:rsidRPr="0071678E" w:rsidRDefault="00867690" w:rsidP="008D6F5D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AD6B94">
        <w:trPr>
          <w:trHeight w:val="587"/>
        </w:trPr>
        <w:tc>
          <w:tcPr>
            <w:tcW w:w="10682" w:type="dxa"/>
            <w:gridSpan w:val="6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F855CD">
        <w:rPr>
          <w:rFonts w:hint="eastAsia"/>
          <w:bCs/>
          <w:szCs w:val="21"/>
        </w:rPr>
        <w:t>28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855CD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月</w:t>
      </w:r>
      <w:r w:rsidR="00F855CD">
        <w:rPr>
          <w:rFonts w:hint="eastAsia"/>
          <w:bCs/>
          <w:szCs w:val="21"/>
        </w:rPr>
        <w:t>3</w:t>
      </w:r>
      <w:r w:rsidR="00C0663D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875B10">
        <w:rPr>
          <w:rFonts w:hint="eastAsia"/>
          <w:bCs/>
          <w:szCs w:val="21"/>
        </w:rPr>
        <w:t>月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257497" w:rsidP="00867690">
      <w:pPr>
        <w:spacing w:line="24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東京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E04609">
      <w:pPr>
        <w:spacing w:line="24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875B10">
        <w:rPr>
          <w:rFonts w:hint="eastAsia"/>
          <w:bCs/>
          <w:sz w:val="22"/>
          <w:szCs w:val="21"/>
        </w:rPr>
        <w:t>6</w:t>
      </w:r>
      <w:r w:rsidR="00C0663D">
        <w:rPr>
          <w:rFonts w:hint="eastAsia"/>
          <w:bCs/>
          <w:sz w:val="22"/>
          <w:szCs w:val="21"/>
        </w:rPr>
        <w:t>実行委員会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94" w:rsidRDefault="00C60C94" w:rsidP="0061310B">
      <w:r>
        <w:separator/>
      </w:r>
    </w:p>
  </w:endnote>
  <w:endnote w:type="continuationSeparator" w:id="0">
    <w:p w:rsidR="00C60C94" w:rsidRDefault="00C60C94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94" w:rsidRDefault="00C60C94" w:rsidP="0061310B">
      <w:r>
        <w:separator/>
      </w:r>
    </w:p>
  </w:footnote>
  <w:footnote w:type="continuationSeparator" w:id="0">
    <w:p w:rsidR="00C60C94" w:rsidRDefault="00C60C94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84A8C"/>
    <w:rsid w:val="0009618F"/>
    <w:rsid w:val="000E2F5C"/>
    <w:rsid w:val="00104059"/>
    <w:rsid w:val="00165715"/>
    <w:rsid w:val="001B19D3"/>
    <w:rsid w:val="001B6B8E"/>
    <w:rsid w:val="001B79BF"/>
    <w:rsid w:val="001E0DD7"/>
    <w:rsid w:val="0025700B"/>
    <w:rsid w:val="00257497"/>
    <w:rsid w:val="00296D42"/>
    <w:rsid w:val="002D6DD9"/>
    <w:rsid w:val="0035419E"/>
    <w:rsid w:val="003B1E7B"/>
    <w:rsid w:val="003B6766"/>
    <w:rsid w:val="003F1C5D"/>
    <w:rsid w:val="004018C6"/>
    <w:rsid w:val="0046189F"/>
    <w:rsid w:val="004B7FE7"/>
    <w:rsid w:val="004D1AAB"/>
    <w:rsid w:val="00516A1B"/>
    <w:rsid w:val="00562FA7"/>
    <w:rsid w:val="005D0DAC"/>
    <w:rsid w:val="005E4A43"/>
    <w:rsid w:val="0061310B"/>
    <w:rsid w:val="006318B9"/>
    <w:rsid w:val="006E6E5D"/>
    <w:rsid w:val="0071678E"/>
    <w:rsid w:val="0074353F"/>
    <w:rsid w:val="00763284"/>
    <w:rsid w:val="007B52B3"/>
    <w:rsid w:val="007D6A01"/>
    <w:rsid w:val="00867690"/>
    <w:rsid w:val="00875B10"/>
    <w:rsid w:val="00894E31"/>
    <w:rsid w:val="008D6F5D"/>
    <w:rsid w:val="00900B84"/>
    <w:rsid w:val="00903D23"/>
    <w:rsid w:val="00915ABD"/>
    <w:rsid w:val="00924714"/>
    <w:rsid w:val="009378AE"/>
    <w:rsid w:val="009957C6"/>
    <w:rsid w:val="00A11172"/>
    <w:rsid w:val="00A26798"/>
    <w:rsid w:val="00A933FD"/>
    <w:rsid w:val="00AA1789"/>
    <w:rsid w:val="00AD6B94"/>
    <w:rsid w:val="00AE4B6E"/>
    <w:rsid w:val="00B22E9E"/>
    <w:rsid w:val="00B257A4"/>
    <w:rsid w:val="00BA2F7A"/>
    <w:rsid w:val="00C05E19"/>
    <w:rsid w:val="00C0663D"/>
    <w:rsid w:val="00C55237"/>
    <w:rsid w:val="00C6035E"/>
    <w:rsid w:val="00C60C94"/>
    <w:rsid w:val="00C95CA8"/>
    <w:rsid w:val="00CB7FE6"/>
    <w:rsid w:val="00CC4856"/>
    <w:rsid w:val="00D04FD5"/>
    <w:rsid w:val="00D56761"/>
    <w:rsid w:val="00D876F3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855CD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DD93-F1B2-45D0-BD5E-23A242F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wajima</cp:lastModifiedBy>
  <cp:revision>2</cp:revision>
  <cp:lastPrinted>2013-08-05T08:12:00Z</cp:lastPrinted>
  <dcterms:created xsi:type="dcterms:W3CDTF">2016-07-31T11:28:00Z</dcterms:created>
  <dcterms:modified xsi:type="dcterms:W3CDTF">2016-07-31T11:28:00Z</dcterms:modified>
</cp:coreProperties>
</file>